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E9D1" w14:textId="77777777" w:rsidR="0027605E" w:rsidRPr="0027605E" w:rsidRDefault="00101935" w:rsidP="006607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</w:t>
      </w:r>
      <w:r w:rsidRPr="0027605E">
        <w:rPr>
          <w:rFonts w:ascii="Times New Roman" w:hAnsi="Times New Roman"/>
          <w:i/>
          <w:sz w:val="20"/>
          <w:szCs w:val="20"/>
        </w:rPr>
        <w:t>Załączn</w:t>
      </w:r>
      <w:r w:rsidR="0002609F" w:rsidRPr="0027605E">
        <w:rPr>
          <w:rFonts w:ascii="Times New Roman" w:hAnsi="Times New Roman"/>
          <w:i/>
          <w:sz w:val="20"/>
          <w:szCs w:val="20"/>
        </w:rPr>
        <w:t xml:space="preserve">ik nr 1 </w:t>
      </w:r>
    </w:p>
    <w:p w14:paraId="2BA0E3F3" w14:textId="77777777" w:rsidR="00101935" w:rsidRPr="0027605E" w:rsidRDefault="0002609F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27605E">
        <w:rPr>
          <w:rFonts w:ascii="Times New Roman" w:hAnsi="Times New Roman"/>
          <w:i/>
          <w:sz w:val="20"/>
          <w:szCs w:val="20"/>
        </w:rPr>
        <w:t>do Zapytania ofertowego</w:t>
      </w:r>
    </w:p>
    <w:p w14:paraId="56559FD7" w14:textId="77777777" w:rsidR="0027605E" w:rsidRPr="0027605E" w:rsidRDefault="004E7C24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r DPR-</w:t>
      </w:r>
      <w:r w:rsidR="00AD241F">
        <w:rPr>
          <w:rFonts w:ascii="Times New Roman" w:hAnsi="Times New Roman"/>
          <w:i/>
          <w:sz w:val="20"/>
          <w:szCs w:val="20"/>
        </w:rPr>
        <w:t>V.</w:t>
      </w:r>
      <w:r w:rsidR="00280F81">
        <w:rPr>
          <w:rFonts w:ascii="Times New Roman" w:hAnsi="Times New Roman"/>
          <w:i/>
          <w:sz w:val="20"/>
          <w:szCs w:val="20"/>
        </w:rPr>
        <w:t>45</w:t>
      </w:r>
      <w:r w:rsidR="009D3AA9">
        <w:rPr>
          <w:rFonts w:ascii="Times New Roman" w:hAnsi="Times New Roman"/>
          <w:i/>
          <w:sz w:val="20"/>
          <w:szCs w:val="20"/>
        </w:rPr>
        <w:t>.4</w:t>
      </w:r>
      <w:r w:rsidR="00280F81">
        <w:rPr>
          <w:rFonts w:ascii="Times New Roman" w:hAnsi="Times New Roman"/>
          <w:i/>
          <w:sz w:val="20"/>
          <w:szCs w:val="20"/>
        </w:rPr>
        <w:t>.</w:t>
      </w:r>
      <w:r w:rsidR="00DE1D3E" w:rsidRPr="00FA131B">
        <w:rPr>
          <w:rFonts w:ascii="Times New Roman" w:hAnsi="Times New Roman"/>
          <w:i/>
          <w:sz w:val="20"/>
          <w:szCs w:val="20"/>
        </w:rPr>
        <w:t>10</w:t>
      </w:r>
      <w:r w:rsidR="00280F81" w:rsidRPr="00FA131B">
        <w:rPr>
          <w:rFonts w:ascii="Times New Roman" w:hAnsi="Times New Roman"/>
          <w:i/>
          <w:sz w:val="20"/>
          <w:szCs w:val="20"/>
        </w:rPr>
        <w:t>.201</w:t>
      </w:r>
      <w:r w:rsidRPr="00FA131B">
        <w:rPr>
          <w:rFonts w:ascii="Times New Roman" w:hAnsi="Times New Roman"/>
          <w:i/>
          <w:sz w:val="20"/>
          <w:szCs w:val="20"/>
        </w:rPr>
        <w:t>6</w:t>
      </w:r>
    </w:p>
    <w:p w14:paraId="2DE1EEA5" w14:textId="77777777" w:rsidR="00101935" w:rsidRPr="004F1B30" w:rsidRDefault="00101935" w:rsidP="00101935">
      <w:pPr>
        <w:spacing w:after="0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8D0D3A" w14:textId="77777777" w:rsidR="00101935" w:rsidRPr="004F1B30" w:rsidRDefault="00101935" w:rsidP="00607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………………………………</w:t>
      </w:r>
      <w:r w:rsidR="00F91B44">
        <w:rPr>
          <w:rFonts w:ascii="Times New Roman" w:hAnsi="Times New Roman"/>
          <w:sz w:val="24"/>
          <w:szCs w:val="24"/>
        </w:rPr>
        <w:t>………………</w:t>
      </w:r>
    </w:p>
    <w:p w14:paraId="71414960" w14:textId="77777777" w:rsidR="009757B5" w:rsidRPr="006607AD" w:rsidRDefault="00101935" w:rsidP="006079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</w:t>
      </w:r>
      <w:r w:rsidR="009757B5" w:rsidRPr="004F1B30">
        <w:rPr>
          <w:rFonts w:ascii="Times New Roman" w:hAnsi="Times New Roman"/>
          <w:sz w:val="24"/>
          <w:szCs w:val="24"/>
        </w:rPr>
        <w:t xml:space="preserve">   </w:t>
      </w:r>
      <w:r w:rsidR="009757B5" w:rsidRPr="006607AD">
        <w:rPr>
          <w:rFonts w:ascii="Times New Roman" w:hAnsi="Times New Roman"/>
          <w:sz w:val="20"/>
          <w:szCs w:val="20"/>
        </w:rPr>
        <w:t xml:space="preserve">      </w:t>
      </w:r>
      <w:r w:rsidRPr="006607AD">
        <w:rPr>
          <w:rFonts w:ascii="Times New Roman" w:hAnsi="Times New Roman"/>
          <w:sz w:val="20"/>
          <w:szCs w:val="20"/>
        </w:rPr>
        <w:t xml:space="preserve">   (Pieczęć Wykonawcy)                   </w:t>
      </w:r>
    </w:p>
    <w:p w14:paraId="70A8E9DF" w14:textId="77777777" w:rsidR="006607AD" w:rsidRDefault="006607AD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B2115E9" w14:textId="77777777" w:rsidR="00101935" w:rsidRPr="00F91B44" w:rsidRDefault="00101935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14:paraId="5F5255E6" w14:textId="77777777" w:rsidR="00101935" w:rsidRPr="004F1B3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1B30">
        <w:rPr>
          <w:rFonts w:ascii="Times New Roman" w:hAnsi="Times New Roman"/>
          <w:b/>
          <w:sz w:val="24"/>
          <w:szCs w:val="24"/>
        </w:rPr>
        <w:t>ZAMAWIAJĄCY:</w:t>
      </w:r>
    </w:p>
    <w:p w14:paraId="74B6329E" w14:textId="77777777" w:rsidR="00101935" w:rsidRPr="004F1B3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0BDFB" w14:textId="77777777" w:rsidR="00101935" w:rsidRPr="00AD241F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D241F">
        <w:rPr>
          <w:rFonts w:ascii="Times New Roman" w:hAnsi="Times New Roman"/>
          <w:b/>
          <w:bCs/>
        </w:rPr>
        <w:t xml:space="preserve">Województwo Świętokrzyskie </w:t>
      </w:r>
      <w:r w:rsidRPr="00AD241F">
        <w:rPr>
          <w:rFonts w:ascii="Cambria Math" w:hAnsi="Cambria Math"/>
          <w:b/>
          <w:bCs/>
        </w:rPr>
        <w:t>‐</w:t>
      </w:r>
      <w:r w:rsidR="00670DA4" w:rsidRPr="00AD241F">
        <w:rPr>
          <w:rFonts w:ascii="Times New Roman" w:hAnsi="Times New Roman"/>
          <w:b/>
          <w:bCs/>
        </w:rPr>
        <w:t xml:space="preserve"> </w:t>
      </w:r>
      <w:r w:rsidRPr="00AD241F">
        <w:rPr>
          <w:rFonts w:ascii="Times New Roman" w:hAnsi="Times New Roman"/>
          <w:b/>
          <w:bCs/>
        </w:rPr>
        <w:t>Urząd Marszałkowski Województwa Świętokrzyskiego,</w:t>
      </w:r>
    </w:p>
    <w:p w14:paraId="5944ECEC" w14:textId="77777777" w:rsidR="00101935" w:rsidRPr="00AD241F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D241F">
        <w:rPr>
          <w:rFonts w:ascii="Times New Roman" w:hAnsi="Times New Roman"/>
          <w:b/>
          <w:bCs/>
        </w:rPr>
        <w:t>Al. IX Wieków Kielc 3, 2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516 Kielce</w:t>
      </w:r>
      <w:r w:rsidR="00AD241F">
        <w:rPr>
          <w:rFonts w:ascii="Times New Roman" w:hAnsi="Times New Roman"/>
          <w:b/>
          <w:bCs/>
        </w:rPr>
        <w:t xml:space="preserve">, </w:t>
      </w:r>
      <w:r w:rsidRPr="00AD241F">
        <w:rPr>
          <w:rFonts w:ascii="Times New Roman" w:hAnsi="Times New Roman"/>
          <w:b/>
          <w:bCs/>
        </w:rPr>
        <w:t>NIP: 959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5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06</w:t>
      </w:r>
      <w:r w:rsidRPr="00AD241F">
        <w:rPr>
          <w:rFonts w:ascii="Cambria Math" w:hAnsi="Cambria Math"/>
          <w:b/>
          <w:bCs/>
        </w:rPr>
        <w:t>‐</w:t>
      </w:r>
      <w:r w:rsidRPr="00AD241F">
        <w:rPr>
          <w:rFonts w:ascii="Times New Roman" w:hAnsi="Times New Roman"/>
          <w:b/>
          <w:bCs/>
        </w:rPr>
        <w:t>120</w:t>
      </w:r>
    </w:p>
    <w:p w14:paraId="4441F00D" w14:textId="77777777" w:rsidR="00101935" w:rsidRPr="00AD241F" w:rsidRDefault="0027605E" w:rsidP="008A1B82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u w:val="single"/>
        </w:rPr>
      </w:pPr>
      <w:r w:rsidRPr="00AD241F">
        <w:rPr>
          <w:rFonts w:ascii="Times New Roman" w:hAnsi="Times New Roman"/>
        </w:rPr>
        <w:t>Odpowiadając na o</w:t>
      </w:r>
      <w:r w:rsidR="0005533E" w:rsidRPr="00AD241F">
        <w:rPr>
          <w:rFonts w:ascii="Times New Roman" w:hAnsi="Times New Roman"/>
        </w:rPr>
        <w:t xml:space="preserve">głoszenie o zamówieniu publicznym w trybie poniżej </w:t>
      </w:r>
      <w:r w:rsidR="009D3AA9">
        <w:rPr>
          <w:rFonts w:ascii="Times New Roman" w:hAnsi="Times New Roman"/>
        </w:rPr>
        <w:t>30</w:t>
      </w:r>
      <w:r w:rsidR="0005533E" w:rsidRPr="00AD241F">
        <w:rPr>
          <w:rFonts w:ascii="Times New Roman" w:hAnsi="Times New Roman"/>
        </w:rPr>
        <w:t xml:space="preserve"> 000,00 EURO, </w:t>
      </w:r>
      <w:r w:rsidR="00101935" w:rsidRPr="00AD241F">
        <w:rPr>
          <w:rFonts w:ascii="Times New Roman" w:hAnsi="Times New Roman"/>
          <w:u w:val="single"/>
        </w:rPr>
        <w:t>dotyczące</w:t>
      </w:r>
      <w:r w:rsidR="0005533E" w:rsidRPr="00AD241F">
        <w:rPr>
          <w:rFonts w:ascii="Times New Roman" w:hAnsi="Times New Roman"/>
          <w:u w:val="single"/>
        </w:rPr>
        <w:t xml:space="preserve"> zapytania ofertowego na</w:t>
      </w:r>
      <w:r w:rsidR="00975ABB" w:rsidRPr="00AD241F">
        <w:rPr>
          <w:rFonts w:ascii="Times New Roman" w:hAnsi="Times New Roman"/>
          <w:u w:val="single"/>
        </w:rPr>
        <w:t>:</w:t>
      </w:r>
    </w:p>
    <w:p w14:paraId="30A30627" w14:textId="263D985C" w:rsidR="00C131B7" w:rsidRDefault="00C131B7" w:rsidP="00C131B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55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ę noclegową, konferencyjną oraz gastronomiczną</w:t>
      </w:r>
    </w:p>
    <w:p w14:paraId="792FE16D" w14:textId="77777777" w:rsidR="00541F4A" w:rsidRPr="00280F81" w:rsidRDefault="00C131B7" w:rsidP="00C131B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5155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czas szkolenia pracowników sieci PIF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3CE81BF1" w14:textId="77777777" w:rsidR="005B3A6B" w:rsidRPr="004F1B30" w:rsidRDefault="005B3A6B" w:rsidP="008A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84C471" w14:textId="77777777" w:rsidR="00101935" w:rsidRPr="004F1B3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1B30">
        <w:rPr>
          <w:rFonts w:ascii="Times New Roman" w:hAnsi="Times New Roman"/>
          <w:b/>
          <w:bCs/>
          <w:sz w:val="24"/>
          <w:szCs w:val="24"/>
        </w:rPr>
        <w:t>DANE WYKONAWCY:</w:t>
      </w:r>
    </w:p>
    <w:p w14:paraId="1370FF5E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Nazwa i adres wykonawcy:</w:t>
      </w:r>
    </w:p>
    <w:p w14:paraId="7101643B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1648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D1C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....</w:t>
      </w:r>
      <w:r w:rsidR="00F91B44" w:rsidRPr="00F91B44">
        <w:rPr>
          <w:rFonts w:ascii="Times New Roman" w:hAnsi="Times New Roman"/>
          <w:sz w:val="24"/>
          <w:szCs w:val="24"/>
          <w:lang w:val="en-GB"/>
        </w:rPr>
        <w:t>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>.</w:t>
      </w:r>
    </w:p>
    <w:p w14:paraId="09B6A2E6" w14:textId="77777777" w:rsidR="008A1B82" w:rsidRPr="00F91B44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9403C2" w14:textId="77777777" w:rsidR="00101935" w:rsidRDefault="006607AD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.......</w:t>
      </w:r>
      <w:r w:rsidR="0060799C" w:rsidRPr="004F1B30">
        <w:rPr>
          <w:rFonts w:ascii="Times New Roman" w:hAnsi="Times New Roman"/>
          <w:sz w:val="24"/>
          <w:szCs w:val="24"/>
          <w:lang w:val="en-GB"/>
        </w:rPr>
        <w:t>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</w:t>
      </w:r>
      <w:r w:rsidR="00101935" w:rsidRPr="004F1B30">
        <w:rPr>
          <w:sz w:val="24"/>
          <w:szCs w:val="24"/>
          <w:lang w:val="en-GB"/>
        </w:rPr>
        <w:t>‐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</w:t>
      </w:r>
      <w:r w:rsidR="008A1B82">
        <w:rPr>
          <w:rFonts w:ascii="Times New Roman" w:hAnsi="Times New Roman"/>
          <w:sz w:val="24"/>
          <w:szCs w:val="24"/>
          <w:lang w:val="en-GB"/>
        </w:rPr>
        <w:t>....</w:t>
      </w:r>
    </w:p>
    <w:p w14:paraId="4F60F7C7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0E6003" w14:textId="77777777" w:rsidR="00101935" w:rsidRPr="004F1B3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 xml:space="preserve"> REGON .............................................</w:t>
      </w:r>
      <w:r w:rsidR="00F91B44">
        <w:rPr>
          <w:rFonts w:ascii="Times New Roman" w:hAnsi="Times New Roman"/>
          <w:sz w:val="24"/>
          <w:szCs w:val="24"/>
          <w:lang w:val="en-GB"/>
        </w:rPr>
        <w:t>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......</w:t>
      </w:r>
      <w:r w:rsidR="008A1B82">
        <w:rPr>
          <w:rFonts w:ascii="Times New Roman" w:hAnsi="Times New Roman"/>
          <w:sz w:val="24"/>
          <w:szCs w:val="24"/>
          <w:lang w:val="en-GB"/>
        </w:rPr>
        <w:t>..</w:t>
      </w:r>
    </w:p>
    <w:p w14:paraId="00864150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8454F5" w14:textId="77777777" w:rsidR="006411B9" w:rsidRPr="004F1B30" w:rsidRDefault="006411B9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BC0C01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1B7">
        <w:rPr>
          <w:rFonts w:ascii="Times New Roman" w:hAnsi="Times New Roman"/>
          <w:sz w:val="24"/>
          <w:szCs w:val="24"/>
        </w:rPr>
        <w:t xml:space="preserve">Oferuję wykonanie całości prac będących </w:t>
      </w:r>
      <w:r w:rsidRPr="00C67600">
        <w:rPr>
          <w:rFonts w:ascii="Times New Roman" w:hAnsi="Times New Roman"/>
          <w:sz w:val="24"/>
          <w:szCs w:val="24"/>
        </w:rPr>
        <w:t>przedmiotem zamówienia, zgodnie z wymaganiami</w:t>
      </w:r>
      <w:r w:rsidR="0060799C" w:rsidRPr="00C67600">
        <w:rPr>
          <w:rFonts w:ascii="Times New Roman" w:hAnsi="Times New Roman"/>
          <w:sz w:val="24"/>
          <w:szCs w:val="24"/>
        </w:rPr>
        <w:t xml:space="preserve"> </w:t>
      </w:r>
      <w:r w:rsidR="00AD241F" w:rsidRPr="00C67600">
        <w:rPr>
          <w:rFonts w:ascii="Times New Roman" w:hAnsi="Times New Roman"/>
          <w:sz w:val="24"/>
          <w:szCs w:val="24"/>
        </w:rPr>
        <w:t>określonymi w z</w:t>
      </w:r>
      <w:r w:rsidRPr="00C67600">
        <w:rPr>
          <w:rFonts w:ascii="Times New Roman" w:hAnsi="Times New Roman"/>
          <w:sz w:val="24"/>
          <w:szCs w:val="24"/>
        </w:rPr>
        <w:t>apytaniu ofertowym</w:t>
      </w:r>
      <w:r w:rsidR="00AD241F" w:rsidRPr="00C67600">
        <w:rPr>
          <w:rFonts w:ascii="Times New Roman" w:hAnsi="Times New Roman"/>
          <w:sz w:val="24"/>
          <w:szCs w:val="24"/>
        </w:rPr>
        <w:t xml:space="preserve"> nr </w:t>
      </w:r>
      <w:r w:rsidR="004E7C24" w:rsidRPr="00C67600">
        <w:rPr>
          <w:rFonts w:ascii="Times New Roman" w:hAnsi="Times New Roman"/>
          <w:sz w:val="24"/>
          <w:szCs w:val="24"/>
        </w:rPr>
        <w:t>DPR-</w:t>
      </w:r>
      <w:r w:rsidR="00280F81" w:rsidRPr="00C67600">
        <w:rPr>
          <w:rFonts w:ascii="Times New Roman" w:hAnsi="Times New Roman"/>
          <w:sz w:val="24"/>
          <w:szCs w:val="24"/>
        </w:rPr>
        <w:t>V.45.</w:t>
      </w:r>
      <w:r w:rsidR="009D3AA9" w:rsidRPr="00C67600">
        <w:rPr>
          <w:rFonts w:ascii="Times New Roman" w:hAnsi="Times New Roman"/>
          <w:sz w:val="24"/>
          <w:szCs w:val="24"/>
        </w:rPr>
        <w:t>4.</w:t>
      </w:r>
      <w:r w:rsidR="00DE1D3E" w:rsidRPr="00C67600">
        <w:rPr>
          <w:rFonts w:ascii="Times New Roman" w:hAnsi="Times New Roman"/>
          <w:sz w:val="24"/>
          <w:szCs w:val="24"/>
        </w:rPr>
        <w:t>10</w:t>
      </w:r>
      <w:r w:rsidR="009D3AA9" w:rsidRPr="00C67600">
        <w:rPr>
          <w:rFonts w:ascii="Times New Roman" w:hAnsi="Times New Roman"/>
          <w:sz w:val="24"/>
          <w:szCs w:val="24"/>
        </w:rPr>
        <w:t>.</w:t>
      </w:r>
      <w:r w:rsidR="00280F81" w:rsidRPr="00C67600">
        <w:rPr>
          <w:rFonts w:ascii="Times New Roman" w:hAnsi="Times New Roman"/>
          <w:sz w:val="24"/>
          <w:szCs w:val="24"/>
        </w:rPr>
        <w:t>201</w:t>
      </w:r>
      <w:r w:rsidR="004E7C24" w:rsidRPr="00C67600">
        <w:rPr>
          <w:rFonts w:ascii="Times New Roman" w:hAnsi="Times New Roman"/>
          <w:sz w:val="24"/>
          <w:szCs w:val="24"/>
        </w:rPr>
        <w:t>6</w:t>
      </w:r>
      <w:r w:rsidR="00280F81" w:rsidRPr="00C67600">
        <w:rPr>
          <w:rFonts w:ascii="Times New Roman" w:hAnsi="Times New Roman"/>
          <w:sz w:val="24"/>
          <w:szCs w:val="24"/>
        </w:rPr>
        <w:t xml:space="preserve"> </w:t>
      </w:r>
      <w:r w:rsidRPr="00C67600">
        <w:rPr>
          <w:rFonts w:ascii="Times New Roman" w:hAnsi="Times New Roman"/>
          <w:sz w:val="24"/>
          <w:szCs w:val="24"/>
        </w:rPr>
        <w:t>za cenę:</w:t>
      </w:r>
    </w:p>
    <w:p w14:paraId="5D254EDD" w14:textId="77777777" w:rsidR="001B2B2B" w:rsidRDefault="001B2B2B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97"/>
        <w:gridCol w:w="1670"/>
        <w:gridCol w:w="1404"/>
        <w:gridCol w:w="1565"/>
      </w:tblGrid>
      <w:tr w:rsidR="00F72521" w:rsidRPr="00F72CB7" w14:paraId="654BBDC6" w14:textId="77777777" w:rsidTr="00C67600">
        <w:trPr>
          <w:trHeight w:val="809"/>
        </w:trPr>
        <w:tc>
          <w:tcPr>
            <w:tcW w:w="809" w:type="dxa"/>
            <w:shd w:val="clear" w:color="auto" w:fill="auto"/>
            <w:vAlign w:val="center"/>
          </w:tcPr>
          <w:p w14:paraId="7B4F5F94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F12B52A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BCE498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C131B7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9AA158" w14:textId="7777777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2C65D6" w14:textId="7777777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</w:tr>
      <w:tr w:rsidR="00F72521" w:rsidRPr="00F72CB7" w14:paraId="228C6D09" w14:textId="77777777" w:rsidTr="00C67600">
        <w:trPr>
          <w:trHeight w:val="809"/>
        </w:trPr>
        <w:tc>
          <w:tcPr>
            <w:tcW w:w="809" w:type="dxa"/>
            <w:shd w:val="clear" w:color="auto" w:fill="auto"/>
            <w:vAlign w:val="center"/>
          </w:tcPr>
          <w:p w14:paraId="25BC38A9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0D67C2B" w14:textId="77777777" w:rsidR="00F72521" w:rsidRPr="00F72CB7" w:rsidRDefault="00C131B7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a wynajmu s</w:t>
            </w:r>
            <w:r w:rsidR="00F72521" w:rsidRPr="00F72CB7">
              <w:rPr>
                <w:rFonts w:ascii="Times New Roman" w:hAnsi="Times New Roman"/>
                <w:sz w:val="24"/>
                <w:szCs w:val="24"/>
              </w:rPr>
              <w:t xml:space="preserve">ali na dwudniowe szkolenie wraz z </w:t>
            </w:r>
            <w:r w:rsidR="00026626" w:rsidRPr="00F72CB7">
              <w:rPr>
                <w:rFonts w:ascii="Times New Roman" w:hAnsi="Times New Roman"/>
                <w:sz w:val="24"/>
                <w:szCs w:val="24"/>
              </w:rPr>
              <w:t xml:space="preserve">wyposażeniem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66501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31C6837" w14:textId="2F485BEC" w:rsidR="00F72521" w:rsidRPr="00F72CB7" w:rsidRDefault="00F72521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3D6CD3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521" w:rsidRPr="00F72CB7" w14:paraId="0708994C" w14:textId="77777777" w:rsidTr="00C67600">
        <w:trPr>
          <w:trHeight w:val="847"/>
        </w:trPr>
        <w:tc>
          <w:tcPr>
            <w:tcW w:w="809" w:type="dxa"/>
            <w:shd w:val="clear" w:color="auto" w:fill="auto"/>
            <w:vAlign w:val="center"/>
          </w:tcPr>
          <w:p w14:paraId="2CF99EF6" w14:textId="5A7756C3" w:rsidR="00F72521" w:rsidRPr="00F72CB7" w:rsidRDefault="00C67600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F53FD6F" w14:textId="63104BB7" w:rsidR="00F72521" w:rsidRPr="00F72CB7" w:rsidRDefault="00F72521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Usługa hotelowa wraz ze śniadaniem </w:t>
            </w:r>
            <w:r w:rsidR="002B6E00">
              <w:rPr>
                <w:rFonts w:ascii="Times New Roman" w:hAnsi="Times New Roman"/>
                <w:sz w:val="24"/>
                <w:szCs w:val="24"/>
              </w:rPr>
              <w:t xml:space="preserve">dla maks. </w:t>
            </w:r>
            <w:bookmarkStart w:id="0" w:name="_GoBack"/>
            <w:bookmarkEnd w:id="0"/>
            <w:r w:rsidR="002B6E00">
              <w:rPr>
                <w:rFonts w:ascii="Times New Roman" w:hAnsi="Times New Roman"/>
                <w:sz w:val="24"/>
                <w:szCs w:val="24"/>
              </w:rPr>
              <w:t>14 osób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2E82C2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5B3B00" w14:textId="05FB2CF4" w:rsidR="00F72521" w:rsidRPr="00F72CB7" w:rsidRDefault="00F72521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1F31F68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3E" w:rsidRPr="00F72CB7" w14:paraId="2FB40DCA" w14:textId="77777777" w:rsidTr="00C67600">
        <w:trPr>
          <w:trHeight w:val="847"/>
        </w:trPr>
        <w:tc>
          <w:tcPr>
            <w:tcW w:w="809" w:type="dxa"/>
            <w:shd w:val="clear" w:color="auto" w:fill="auto"/>
            <w:vAlign w:val="center"/>
          </w:tcPr>
          <w:p w14:paraId="6FEDBB25" w14:textId="0FF8334F" w:rsidR="00DE1D3E" w:rsidRPr="00F72CB7" w:rsidRDefault="00C67600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E315FAC" w14:textId="18AA9484" w:rsidR="00DE1D3E" w:rsidRDefault="00C67600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a restauracyjna</w:t>
            </w:r>
            <w:r w:rsidR="002B6E00">
              <w:rPr>
                <w:rFonts w:ascii="Times New Roman" w:hAnsi="Times New Roman"/>
                <w:sz w:val="24"/>
                <w:szCs w:val="24"/>
              </w:rPr>
              <w:t xml:space="preserve"> dla maks.14 osób</w:t>
            </w:r>
            <w:r w:rsidR="00DE1D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300C40" w14:textId="77777777" w:rsidR="00DE1D3E" w:rsidRDefault="00DE1D3E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x obiad</w:t>
            </w:r>
          </w:p>
          <w:p w14:paraId="2952A0A9" w14:textId="77777777" w:rsidR="00DE1D3E" w:rsidRDefault="00DE1D3E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x serwis kawowy</w:t>
            </w:r>
          </w:p>
          <w:p w14:paraId="61EA29B7" w14:textId="77777777" w:rsidR="00DE1D3E" w:rsidRDefault="00DE1D3E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x kolacja</w:t>
            </w:r>
          </w:p>
          <w:p w14:paraId="6F4F45C4" w14:textId="77777777" w:rsidR="00DE1D3E" w:rsidRPr="00F72CB7" w:rsidRDefault="00DE1D3E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F346CCF" w14:textId="77777777" w:rsidR="00DE1D3E" w:rsidRPr="00F72CB7" w:rsidRDefault="00DE1D3E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93F1DBD" w14:textId="4CF64D0F" w:rsidR="003418A6" w:rsidRDefault="003418A6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5649BA5" w14:textId="77777777" w:rsidR="00DE1D3E" w:rsidRPr="00F72CB7" w:rsidRDefault="00DE1D3E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81DA2C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759B9103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1727C8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F5E220F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94D83C5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DC5131A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7AB3EB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ceny brutto podane w ofercie uwzględniają wszystkie koszty związane z wykonania zamówienia .</w:t>
      </w:r>
    </w:p>
    <w:p w14:paraId="3A5538A8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zapoznaliśmy się z treścią zapytania ofertowego i akceptujemy jego zapisy oraz nie wnosimy do niego zastrzeżeń.</w:t>
      </w:r>
    </w:p>
    <w:p w14:paraId="726B494A" w14:textId="77777777" w:rsidR="00825728" w:rsidRDefault="00825728" w:rsidP="001F6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przedmiot zamówienia zostanie wykonany w wskazanych terminach.</w:t>
      </w:r>
    </w:p>
    <w:p w14:paraId="18E787EF" w14:textId="77777777" w:rsidR="00E655DE" w:rsidRPr="00825728" w:rsidRDefault="00E655DE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825728">
        <w:rPr>
          <w:rFonts w:ascii="Times New Roman" w:hAnsi="Times New Roman"/>
          <w:spacing w:val="-6"/>
          <w:sz w:val="24"/>
          <w:szCs w:val="24"/>
        </w:rPr>
        <w:t>Wyrażam zgodę na sposób i termin zapłaty wynagrodzenia: na podstawie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 xml:space="preserve"> dokumentu księgowego</w:t>
      </w:r>
      <w:r w:rsidRPr="0082572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(</w:t>
      </w:r>
      <w:r w:rsidR="009D3AA9" w:rsidRPr="00825728">
        <w:rPr>
          <w:rFonts w:ascii="Times New Roman" w:hAnsi="Times New Roman"/>
          <w:spacing w:val="-6"/>
          <w:sz w:val="24"/>
          <w:szCs w:val="24"/>
        </w:rPr>
        <w:t>rachunku/</w:t>
      </w:r>
      <w:r w:rsidRPr="00825728">
        <w:rPr>
          <w:rFonts w:ascii="Times New Roman" w:hAnsi="Times New Roman"/>
          <w:spacing w:val="-6"/>
          <w:sz w:val="24"/>
          <w:szCs w:val="24"/>
        </w:rPr>
        <w:t>faktury VAT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)</w:t>
      </w:r>
      <w:r w:rsidRPr="00825728">
        <w:rPr>
          <w:rFonts w:ascii="Times New Roman" w:hAnsi="Times New Roman"/>
          <w:spacing w:val="-6"/>
          <w:sz w:val="24"/>
          <w:szCs w:val="24"/>
        </w:rPr>
        <w:t>, przelewem na konto wskazane przez Zmawiającego, w terminie 14 dni od doręczenia faktury Zamawiającemu.</w:t>
      </w:r>
    </w:p>
    <w:p w14:paraId="05568C9B" w14:textId="77777777" w:rsidR="00AD241F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CD34C" w14:textId="77777777" w:rsidR="00AD241F" w:rsidRPr="004F1B30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30544" w14:textId="77777777" w:rsidR="004F1B30" w:rsidRPr="004F1B30" w:rsidRDefault="004F1B30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DE8CE" w14:textId="77777777" w:rsidR="00101935" w:rsidRPr="004F1B30" w:rsidRDefault="00101935" w:rsidP="008A1B82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="0060799C" w:rsidRPr="004F1B30">
        <w:rPr>
          <w:rFonts w:ascii="Times New Roman" w:hAnsi="Times New Roman"/>
          <w:sz w:val="24"/>
          <w:szCs w:val="24"/>
        </w:rPr>
        <w:tab/>
      </w:r>
      <w:r w:rsidR="004F1B30" w:rsidRPr="004F1B30">
        <w:rPr>
          <w:rFonts w:ascii="Times New Roman" w:hAnsi="Times New Roman"/>
          <w:sz w:val="24"/>
          <w:szCs w:val="24"/>
        </w:rPr>
        <w:tab/>
        <w:t>…….</w:t>
      </w:r>
      <w:r w:rsidRPr="004F1B30">
        <w:rPr>
          <w:rFonts w:ascii="Times New Roman" w:hAnsi="Times New Roman"/>
          <w:sz w:val="24"/>
          <w:szCs w:val="24"/>
        </w:rPr>
        <w:t xml:space="preserve">………………………………………                                             </w:t>
      </w:r>
    </w:p>
    <w:p w14:paraId="2928FE47" w14:textId="77777777" w:rsidR="00AD241F" w:rsidRDefault="001A121B" w:rsidP="00AD241F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ab/>
      </w:r>
      <w:r w:rsidR="004F1B30" w:rsidRPr="001A121B">
        <w:rPr>
          <w:rFonts w:ascii="Times New Roman" w:hAnsi="Times New Roman"/>
          <w:i/>
          <w:iCs/>
          <w:sz w:val="20"/>
          <w:szCs w:val="20"/>
        </w:rPr>
        <w:t>(</w:t>
      </w:r>
      <w:r w:rsidR="004F1B30"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AD241F" w:rsidSect="00B626FF">
      <w:headerReference w:type="default" r:id="rId8"/>
      <w:footerReference w:type="default" r:id="rId9"/>
      <w:pgSz w:w="11906" w:h="16838"/>
      <w:pgMar w:top="993" w:right="1133" w:bottom="426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BFAC" w14:textId="77777777" w:rsidR="00B33FD4" w:rsidRDefault="00B33FD4" w:rsidP="003835C0">
      <w:pPr>
        <w:spacing w:after="0" w:line="240" w:lineRule="auto"/>
      </w:pPr>
      <w:r>
        <w:separator/>
      </w:r>
    </w:p>
  </w:endnote>
  <w:endnote w:type="continuationSeparator" w:id="0">
    <w:p w14:paraId="7CC8B745" w14:textId="77777777" w:rsidR="00B33FD4" w:rsidRDefault="00B33FD4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2419" w14:textId="77777777" w:rsidR="00AA7EEA" w:rsidRPr="00AA7EEA" w:rsidRDefault="00AA7EEA" w:rsidP="00A6276A">
    <w:pPr>
      <w:spacing w:after="0" w:line="240" w:lineRule="auto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4911" w14:textId="77777777" w:rsidR="00B33FD4" w:rsidRDefault="00B33FD4" w:rsidP="003835C0">
      <w:pPr>
        <w:spacing w:after="0" w:line="240" w:lineRule="auto"/>
      </w:pPr>
      <w:r>
        <w:separator/>
      </w:r>
    </w:p>
  </w:footnote>
  <w:footnote w:type="continuationSeparator" w:id="0">
    <w:p w14:paraId="4861D7A2" w14:textId="77777777" w:rsidR="00B33FD4" w:rsidRDefault="00B33FD4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8E04" w14:textId="77777777" w:rsidR="00EF6E75" w:rsidRDefault="00860DFD" w:rsidP="00B626FF">
    <w:pPr>
      <w:pStyle w:val="Nagwek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241C4E44" wp14:editId="6CF35E24">
          <wp:extent cx="5936615" cy="1105535"/>
          <wp:effectExtent l="0" t="0" r="6985" b="0"/>
          <wp:docPr id="1" name="Obraz 1" descr="D:\LOGOTYPY 2016\logotypy finansówk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2016\logotypy finansówk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72"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3FCC7" w14:textId="77777777" w:rsidR="00B626FF" w:rsidRPr="00B626FF" w:rsidRDefault="00B626FF" w:rsidP="00B626F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55"/>
    <w:multiLevelType w:val="hybridMultilevel"/>
    <w:tmpl w:val="CC546828"/>
    <w:lvl w:ilvl="0" w:tplc="6882B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657CE"/>
    <w:multiLevelType w:val="hybridMultilevel"/>
    <w:tmpl w:val="0F5ED28E"/>
    <w:lvl w:ilvl="0" w:tplc="E91C89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15A55"/>
    <w:multiLevelType w:val="hybridMultilevel"/>
    <w:tmpl w:val="A1D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47D"/>
    <w:multiLevelType w:val="hybridMultilevel"/>
    <w:tmpl w:val="70CE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942"/>
    <w:multiLevelType w:val="hybridMultilevel"/>
    <w:tmpl w:val="59D0E1A2"/>
    <w:lvl w:ilvl="0" w:tplc="2DDCD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2781"/>
    <w:multiLevelType w:val="hybridMultilevel"/>
    <w:tmpl w:val="890AD6E0"/>
    <w:lvl w:ilvl="0" w:tplc="16D2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22D0C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7629"/>
    <w:multiLevelType w:val="hybridMultilevel"/>
    <w:tmpl w:val="8BA48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C611C7"/>
    <w:multiLevelType w:val="hybridMultilevel"/>
    <w:tmpl w:val="51F4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80925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6E37"/>
    <w:rsid w:val="0001364E"/>
    <w:rsid w:val="00020F19"/>
    <w:rsid w:val="0002609F"/>
    <w:rsid w:val="00026626"/>
    <w:rsid w:val="000271CD"/>
    <w:rsid w:val="00041C55"/>
    <w:rsid w:val="0004277C"/>
    <w:rsid w:val="00047C86"/>
    <w:rsid w:val="0005533E"/>
    <w:rsid w:val="00060D45"/>
    <w:rsid w:val="00061A77"/>
    <w:rsid w:val="00065AAB"/>
    <w:rsid w:val="00071EA5"/>
    <w:rsid w:val="00087528"/>
    <w:rsid w:val="000A6C86"/>
    <w:rsid w:val="000B7174"/>
    <w:rsid w:val="000C25F4"/>
    <w:rsid w:val="000C2600"/>
    <w:rsid w:val="000E0D74"/>
    <w:rsid w:val="00101935"/>
    <w:rsid w:val="0010262A"/>
    <w:rsid w:val="00103BBD"/>
    <w:rsid w:val="00110625"/>
    <w:rsid w:val="0011246A"/>
    <w:rsid w:val="00121D7D"/>
    <w:rsid w:val="001257A0"/>
    <w:rsid w:val="00126504"/>
    <w:rsid w:val="001352C6"/>
    <w:rsid w:val="00145207"/>
    <w:rsid w:val="00145548"/>
    <w:rsid w:val="001665C5"/>
    <w:rsid w:val="001A03BF"/>
    <w:rsid w:val="001A121B"/>
    <w:rsid w:val="001A4E8D"/>
    <w:rsid w:val="001A6AE9"/>
    <w:rsid w:val="001B2B2B"/>
    <w:rsid w:val="001B7EA3"/>
    <w:rsid w:val="001D044F"/>
    <w:rsid w:val="001D3EF5"/>
    <w:rsid w:val="001E16A7"/>
    <w:rsid w:val="001F00D9"/>
    <w:rsid w:val="001F6757"/>
    <w:rsid w:val="00204B7D"/>
    <w:rsid w:val="00210EFA"/>
    <w:rsid w:val="00213538"/>
    <w:rsid w:val="00224AFC"/>
    <w:rsid w:val="002369A6"/>
    <w:rsid w:val="00262EBA"/>
    <w:rsid w:val="0027605E"/>
    <w:rsid w:val="00280B8F"/>
    <w:rsid w:val="00280F81"/>
    <w:rsid w:val="00290949"/>
    <w:rsid w:val="00292E7C"/>
    <w:rsid w:val="00294D79"/>
    <w:rsid w:val="002B5C22"/>
    <w:rsid w:val="002B6E00"/>
    <w:rsid w:val="002C0033"/>
    <w:rsid w:val="002D1070"/>
    <w:rsid w:val="00314CEB"/>
    <w:rsid w:val="0032000A"/>
    <w:rsid w:val="00327B78"/>
    <w:rsid w:val="00336DB5"/>
    <w:rsid w:val="003418A6"/>
    <w:rsid w:val="003519F5"/>
    <w:rsid w:val="003835C0"/>
    <w:rsid w:val="0039018A"/>
    <w:rsid w:val="003B59D2"/>
    <w:rsid w:val="003B5E74"/>
    <w:rsid w:val="003E3B54"/>
    <w:rsid w:val="00403B8E"/>
    <w:rsid w:val="00405439"/>
    <w:rsid w:val="00423309"/>
    <w:rsid w:val="004247C7"/>
    <w:rsid w:val="00425EED"/>
    <w:rsid w:val="0043089B"/>
    <w:rsid w:val="00440404"/>
    <w:rsid w:val="00445325"/>
    <w:rsid w:val="00457573"/>
    <w:rsid w:val="00471CA2"/>
    <w:rsid w:val="004C4492"/>
    <w:rsid w:val="004E7C24"/>
    <w:rsid w:val="004F1B30"/>
    <w:rsid w:val="00506BA1"/>
    <w:rsid w:val="00512BB7"/>
    <w:rsid w:val="0051535C"/>
    <w:rsid w:val="00516D00"/>
    <w:rsid w:val="00532351"/>
    <w:rsid w:val="00535D5B"/>
    <w:rsid w:val="00541F4A"/>
    <w:rsid w:val="0055317C"/>
    <w:rsid w:val="00586023"/>
    <w:rsid w:val="005945B9"/>
    <w:rsid w:val="00596612"/>
    <w:rsid w:val="005B3A6B"/>
    <w:rsid w:val="005C7030"/>
    <w:rsid w:val="005E4567"/>
    <w:rsid w:val="005E7E39"/>
    <w:rsid w:val="005F47C0"/>
    <w:rsid w:val="0060799C"/>
    <w:rsid w:val="00611A97"/>
    <w:rsid w:val="006263C6"/>
    <w:rsid w:val="006411B9"/>
    <w:rsid w:val="0065542F"/>
    <w:rsid w:val="006607AD"/>
    <w:rsid w:val="00661999"/>
    <w:rsid w:val="00670DA4"/>
    <w:rsid w:val="00682D7A"/>
    <w:rsid w:val="00690BBA"/>
    <w:rsid w:val="006959EB"/>
    <w:rsid w:val="00697677"/>
    <w:rsid w:val="006A6FCF"/>
    <w:rsid w:val="006B2604"/>
    <w:rsid w:val="006E086D"/>
    <w:rsid w:val="006E43BB"/>
    <w:rsid w:val="006F36B0"/>
    <w:rsid w:val="006F5632"/>
    <w:rsid w:val="00710EE1"/>
    <w:rsid w:val="00732553"/>
    <w:rsid w:val="007347DE"/>
    <w:rsid w:val="007355CA"/>
    <w:rsid w:val="007663BA"/>
    <w:rsid w:val="007955B7"/>
    <w:rsid w:val="007B0DF1"/>
    <w:rsid w:val="007B7AEF"/>
    <w:rsid w:val="007D4000"/>
    <w:rsid w:val="007E0339"/>
    <w:rsid w:val="0080446C"/>
    <w:rsid w:val="00813EAE"/>
    <w:rsid w:val="0082363F"/>
    <w:rsid w:val="00825728"/>
    <w:rsid w:val="00826342"/>
    <w:rsid w:val="0082680D"/>
    <w:rsid w:val="00832A5A"/>
    <w:rsid w:val="00836A3A"/>
    <w:rsid w:val="00844BF2"/>
    <w:rsid w:val="00850581"/>
    <w:rsid w:val="00857A0A"/>
    <w:rsid w:val="00860DFD"/>
    <w:rsid w:val="0086556E"/>
    <w:rsid w:val="00866E54"/>
    <w:rsid w:val="008707B2"/>
    <w:rsid w:val="008822B4"/>
    <w:rsid w:val="00887202"/>
    <w:rsid w:val="00892286"/>
    <w:rsid w:val="008A1B82"/>
    <w:rsid w:val="008B61F6"/>
    <w:rsid w:val="008C3149"/>
    <w:rsid w:val="008E297C"/>
    <w:rsid w:val="008E343A"/>
    <w:rsid w:val="0091131B"/>
    <w:rsid w:val="00921EDE"/>
    <w:rsid w:val="00927B40"/>
    <w:rsid w:val="00932192"/>
    <w:rsid w:val="009532E7"/>
    <w:rsid w:val="00971141"/>
    <w:rsid w:val="00973FC5"/>
    <w:rsid w:val="009757B5"/>
    <w:rsid w:val="00975ABB"/>
    <w:rsid w:val="00976DBE"/>
    <w:rsid w:val="009A0384"/>
    <w:rsid w:val="009B3D27"/>
    <w:rsid w:val="009B6E2B"/>
    <w:rsid w:val="009C32E2"/>
    <w:rsid w:val="009D175C"/>
    <w:rsid w:val="009D3AA9"/>
    <w:rsid w:val="009D3B9C"/>
    <w:rsid w:val="009D48C6"/>
    <w:rsid w:val="009D6239"/>
    <w:rsid w:val="009F01C0"/>
    <w:rsid w:val="009F0F5E"/>
    <w:rsid w:val="009F3B64"/>
    <w:rsid w:val="009F6E64"/>
    <w:rsid w:val="00A04876"/>
    <w:rsid w:val="00A10AA6"/>
    <w:rsid w:val="00A23BD9"/>
    <w:rsid w:val="00A2469C"/>
    <w:rsid w:val="00A41145"/>
    <w:rsid w:val="00A47078"/>
    <w:rsid w:val="00A5412A"/>
    <w:rsid w:val="00A6276A"/>
    <w:rsid w:val="00A865AD"/>
    <w:rsid w:val="00A93389"/>
    <w:rsid w:val="00A9599B"/>
    <w:rsid w:val="00AA482C"/>
    <w:rsid w:val="00AA7EEA"/>
    <w:rsid w:val="00AC3259"/>
    <w:rsid w:val="00AC7151"/>
    <w:rsid w:val="00AD241F"/>
    <w:rsid w:val="00AD3506"/>
    <w:rsid w:val="00AD4C49"/>
    <w:rsid w:val="00AF1D61"/>
    <w:rsid w:val="00B040DF"/>
    <w:rsid w:val="00B33FD4"/>
    <w:rsid w:val="00B40319"/>
    <w:rsid w:val="00B4771A"/>
    <w:rsid w:val="00B50829"/>
    <w:rsid w:val="00B52E48"/>
    <w:rsid w:val="00B626FF"/>
    <w:rsid w:val="00B662F1"/>
    <w:rsid w:val="00B71641"/>
    <w:rsid w:val="00B96E72"/>
    <w:rsid w:val="00B976E8"/>
    <w:rsid w:val="00BD1C19"/>
    <w:rsid w:val="00BE668E"/>
    <w:rsid w:val="00C131B7"/>
    <w:rsid w:val="00C371DC"/>
    <w:rsid w:val="00C5186E"/>
    <w:rsid w:val="00C67600"/>
    <w:rsid w:val="00C852B0"/>
    <w:rsid w:val="00C8730A"/>
    <w:rsid w:val="00CB1146"/>
    <w:rsid w:val="00CB3688"/>
    <w:rsid w:val="00CC3765"/>
    <w:rsid w:val="00CC5B24"/>
    <w:rsid w:val="00CE0331"/>
    <w:rsid w:val="00CE5B3F"/>
    <w:rsid w:val="00CF32E7"/>
    <w:rsid w:val="00D47179"/>
    <w:rsid w:val="00D70527"/>
    <w:rsid w:val="00D8166F"/>
    <w:rsid w:val="00D91553"/>
    <w:rsid w:val="00D91752"/>
    <w:rsid w:val="00DC7953"/>
    <w:rsid w:val="00DD26FC"/>
    <w:rsid w:val="00DE1D3E"/>
    <w:rsid w:val="00DF0414"/>
    <w:rsid w:val="00DF219D"/>
    <w:rsid w:val="00E005A5"/>
    <w:rsid w:val="00E04C3F"/>
    <w:rsid w:val="00E30BE1"/>
    <w:rsid w:val="00E4241D"/>
    <w:rsid w:val="00E655DE"/>
    <w:rsid w:val="00E6686B"/>
    <w:rsid w:val="00E96AB0"/>
    <w:rsid w:val="00EC0D0C"/>
    <w:rsid w:val="00EC3EF8"/>
    <w:rsid w:val="00ED040F"/>
    <w:rsid w:val="00EE5D49"/>
    <w:rsid w:val="00EF6E75"/>
    <w:rsid w:val="00F17181"/>
    <w:rsid w:val="00F32BC3"/>
    <w:rsid w:val="00F72521"/>
    <w:rsid w:val="00F72CB7"/>
    <w:rsid w:val="00F73CD6"/>
    <w:rsid w:val="00F91B44"/>
    <w:rsid w:val="00F976BB"/>
    <w:rsid w:val="00FA03A6"/>
    <w:rsid w:val="00FA131B"/>
    <w:rsid w:val="00FB396D"/>
    <w:rsid w:val="00FC21EF"/>
    <w:rsid w:val="00FC33B8"/>
    <w:rsid w:val="00FC7AD3"/>
    <w:rsid w:val="00FD1C99"/>
    <w:rsid w:val="00FD390B"/>
    <w:rsid w:val="00FD657E"/>
    <w:rsid w:val="00FE5D59"/>
    <w:rsid w:val="00FE6E80"/>
    <w:rsid w:val="00FF356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CAA"/>
  <w15:chartTrackingRefBased/>
  <w15:docId w15:val="{4836F050-54EA-48BA-965A-9748BCA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93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E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4">
    <w:name w:val="Body text (14)_"/>
    <w:link w:val="Bodytext141"/>
    <w:uiPriority w:val="99"/>
    <w:rsid w:val="00425EE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25EE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FB03-1CFF-4244-9D16-CB616B0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Grabowska, Paulina</cp:lastModifiedBy>
  <cp:revision>3</cp:revision>
  <cp:lastPrinted>2013-11-18T12:25:00Z</cp:lastPrinted>
  <dcterms:created xsi:type="dcterms:W3CDTF">2016-09-14T09:31:00Z</dcterms:created>
  <dcterms:modified xsi:type="dcterms:W3CDTF">2016-09-14T09:34:00Z</dcterms:modified>
</cp:coreProperties>
</file>